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B504" w14:textId="753183E0" w:rsidR="006D54A0" w:rsidRDefault="00CC21D3" w:rsidP="00CC2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езултати </w:t>
      </w:r>
      <w:r w:rsidR="006E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вог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локвијума из </w:t>
      </w:r>
      <w:r w:rsidRPr="00CC21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тодик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CC21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E230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познавања околин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E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</w:p>
    <w:p w14:paraId="1B55B792" w14:textId="6A1A90A8" w:rsidR="00CC21D3" w:rsidRDefault="00155E69" w:rsidP="00155E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CC21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ржаног, </w:t>
      </w:r>
      <w:r w:rsidR="006E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.4.2024.</w:t>
      </w:r>
    </w:p>
    <w:p w14:paraId="4C3C3655" w14:textId="5ECB0416" w:rsidR="00155E69" w:rsidRPr="00155E69" w:rsidRDefault="00155E69" w:rsidP="00155E6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55E69">
        <w:rPr>
          <w:rFonts w:ascii="Times New Roman" w:hAnsi="Times New Roman" w:cs="Times New Roman"/>
          <w:sz w:val="24"/>
          <w:szCs w:val="24"/>
          <w:lang w:val="sr-Cyrl-RS"/>
        </w:rPr>
        <w:t xml:space="preserve">Студијски програм: </w:t>
      </w:r>
      <w:r w:rsidR="003E230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школско васпитање и образовање</w:t>
      </w:r>
    </w:p>
    <w:p w14:paraId="17DD5CD0" w14:textId="3CFD329F" w:rsidR="00155E69" w:rsidRPr="00155E69" w:rsidRDefault="00155E69" w:rsidP="00155E6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55E69">
        <w:rPr>
          <w:rFonts w:ascii="Times New Roman" w:hAnsi="Times New Roman" w:cs="Times New Roman"/>
          <w:sz w:val="24"/>
          <w:szCs w:val="24"/>
          <w:lang w:val="sr-Cyrl-RS"/>
        </w:rPr>
        <w:t>Број могућих бодова на колоквијуму:</w:t>
      </w:r>
      <w:r w:rsidRPr="00155E6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2</w:t>
      </w:r>
    </w:p>
    <w:tbl>
      <w:tblPr>
        <w:tblW w:w="7088" w:type="dxa"/>
        <w:tblInd w:w="-5" w:type="dxa"/>
        <w:tblLook w:val="04A0" w:firstRow="1" w:lastRow="0" w:firstColumn="1" w:lastColumn="0" w:noHBand="0" w:noVBand="1"/>
      </w:tblPr>
      <w:tblGrid>
        <w:gridCol w:w="567"/>
        <w:gridCol w:w="17"/>
        <w:gridCol w:w="1117"/>
        <w:gridCol w:w="2268"/>
        <w:gridCol w:w="1843"/>
        <w:gridCol w:w="12"/>
        <w:gridCol w:w="1264"/>
      </w:tblGrid>
      <w:tr w:rsidR="00A4510E" w:rsidRPr="004663E1" w14:paraId="2C8172CE" w14:textId="77777777" w:rsidTr="004663E1">
        <w:trPr>
          <w:trHeight w:val="395"/>
        </w:trPr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B1C4" w14:textId="77777777" w:rsidR="00A4510E" w:rsidRPr="00A4510E" w:rsidRDefault="00A4510E" w:rsidP="00A4510E">
            <w:pPr>
              <w:pStyle w:val="ListParagraph"/>
              <w:spacing w:after="0" w:line="240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7123" w14:textId="591CA2C1" w:rsidR="00A4510E" w:rsidRPr="004663E1" w:rsidRDefault="00A4510E" w:rsidP="00A451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</w:pPr>
            <w:r w:rsidRPr="004663E1">
              <w:rPr>
                <w:rFonts w:ascii="Calibri" w:eastAsia="Times New Roman" w:hAnsi="Calibri" w:cs="Calibri"/>
                <w:sz w:val="20"/>
                <w:szCs w:val="20"/>
                <w:lang w:val="sr-Cyrl-RS"/>
              </w:rPr>
              <w:t>индек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D29C1" w14:textId="26E6E35E" w:rsidR="00A4510E" w:rsidRPr="004663E1" w:rsidRDefault="00A4510E" w:rsidP="00A4510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4663E1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78303" w14:textId="19722369" w:rsidR="00A4510E" w:rsidRPr="004663E1" w:rsidRDefault="00A4510E" w:rsidP="00A4510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  <w:r w:rsidRPr="004663E1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093E" w14:textId="30B8B08E" w:rsidR="00A4510E" w:rsidRPr="004663E1" w:rsidRDefault="00A4510E" w:rsidP="00A4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4663E1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бодови</w:t>
            </w:r>
          </w:p>
        </w:tc>
      </w:tr>
      <w:tr w:rsidR="006E0F93" w:rsidRPr="004663E1" w14:paraId="2F1A781E" w14:textId="77777777" w:rsidTr="004663E1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8C58" w14:textId="5662BBA7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1084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22/21-v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7E3C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ић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7506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ља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4DFC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E0F93" w:rsidRPr="004663E1" w14:paraId="284BE984" w14:textId="77777777" w:rsidTr="004663E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D9E3" w14:textId="24C5D0C8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BC8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4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19D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973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4C75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E0F93" w:rsidRPr="004663E1" w14:paraId="3386B056" w14:textId="77777777" w:rsidTr="004663E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2B99" w14:textId="53E75DB3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3A5D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2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AF4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ч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92F7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јел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DCC8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E0F93" w:rsidRPr="004663E1" w14:paraId="6AB25F7E" w14:textId="77777777" w:rsidTr="004663E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9840" w14:textId="6E027C15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440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5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5C3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учиће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CB7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ђ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0F22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E0F93" w:rsidRPr="004663E1" w14:paraId="1C8941A0" w14:textId="77777777" w:rsidTr="004663E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4C8" w14:textId="705F2C95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1F32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3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007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598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ар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506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E0F93" w:rsidRPr="004663E1" w14:paraId="04B41118" w14:textId="77777777" w:rsidTr="004663E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64AD" w14:textId="0E3E532F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1A9D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24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3BE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јан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72B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F0D5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E0F93" w:rsidRPr="004663E1" w14:paraId="38E2B42C" w14:textId="77777777" w:rsidTr="004663E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6E9" w14:textId="0809D9B7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D2C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15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5120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FEB0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ова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30B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E0F93" w:rsidRPr="004663E1" w14:paraId="7385118A" w14:textId="77777777" w:rsidTr="004663E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DA77" w14:textId="7CF1F853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094F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16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DBC3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D4B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иц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EDD7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E0F93" w:rsidRPr="004663E1" w14:paraId="58994863" w14:textId="77777777" w:rsidTr="004663E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36D" w14:textId="69D086DB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606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9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D77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је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412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њ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25F6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E0F93" w:rsidRPr="004663E1" w14:paraId="067F8938" w14:textId="77777777" w:rsidTr="004663E1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36C" w14:textId="7FD25F63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777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1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0AB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р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20E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C613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E0F93" w:rsidRPr="004663E1" w14:paraId="74266A4C" w14:textId="77777777" w:rsidTr="004663E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D34D" w14:textId="44A26561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664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32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FA5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D1F3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ј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C48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E0F93" w:rsidRPr="004663E1" w14:paraId="0D41D42A" w14:textId="77777777" w:rsidTr="004663E1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E524" w14:textId="2518235D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F8D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13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3E9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616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еди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7F6" w14:textId="24445D0F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6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1</w:t>
            </w:r>
          </w:p>
        </w:tc>
      </w:tr>
      <w:tr w:rsidR="006E0F93" w:rsidRPr="004663E1" w14:paraId="732A1061" w14:textId="77777777" w:rsidTr="004663E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B9888" w14:textId="2A117A8F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5FA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12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93A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к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F501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ш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686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E0F93" w:rsidRPr="004663E1" w14:paraId="68A01BFE" w14:textId="77777777" w:rsidTr="004663E1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40F1" w14:textId="7B977645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002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7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F15A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јановић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D0A7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ш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7108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E0F93" w:rsidRPr="006E0F93" w14:paraId="318B0DB6" w14:textId="77777777" w:rsidTr="004663E1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785C" w14:textId="7CA1295A" w:rsidR="006E0F93" w:rsidRPr="004663E1" w:rsidRDefault="006E0F93" w:rsidP="006E0F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A78" w14:textId="77777777" w:rsidR="006E0F93" w:rsidRPr="006E0F93" w:rsidRDefault="006E0F93" w:rsidP="006E0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0F93">
              <w:rPr>
                <w:rFonts w:ascii="Calibri" w:eastAsia="Times New Roman" w:hAnsi="Calibri" w:cs="Calibri"/>
                <w:color w:val="000000"/>
              </w:rPr>
              <w:t>8/21-v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D0E9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рба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4307" w14:textId="77777777" w:rsidR="006E0F93" w:rsidRPr="006E0F93" w:rsidRDefault="006E0F93" w:rsidP="006E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0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ј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28DA" w14:textId="77777777" w:rsidR="006E0F93" w:rsidRPr="006E0F93" w:rsidRDefault="006E0F93" w:rsidP="006E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F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14:paraId="278266F5" w14:textId="77777777" w:rsidR="006E0F93" w:rsidRDefault="006E0F93" w:rsidP="00CC21D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F04289" w14:textId="662E93D0" w:rsidR="00CC21D3" w:rsidRDefault="005F47B1" w:rsidP="00CC21D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ни наставник:</w:t>
      </w:r>
    </w:p>
    <w:p w14:paraId="11A30B14" w14:textId="4DA6436E" w:rsidR="005F47B1" w:rsidRPr="00CC21D3" w:rsidRDefault="005F47B1" w:rsidP="00CC21D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 Драгана Радивојевић</w:t>
      </w:r>
    </w:p>
    <w:sectPr w:rsidR="005F47B1" w:rsidRPr="00CC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2482"/>
    <w:multiLevelType w:val="hybridMultilevel"/>
    <w:tmpl w:val="8C204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7BC"/>
    <w:multiLevelType w:val="hybridMultilevel"/>
    <w:tmpl w:val="7A94F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D0B1A"/>
    <w:multiLevelType w:val="hybridMultilevel"/>
    <w:tmpl w:val="1E4C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621D6"/>
    <w:multiLevelType w:val="hybridMultilevel"/>
    <w:tmpl w:val="B40A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B4E79"/>
    <w:multiLevelType w:val="hybridMultilevel"/>
    <w:tmpl w:val="9CD8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270A4"/>
    <w:multiLevelType w:val="hybridMultilevel"/>
    <w:tmpl w:val="25EC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B7774"/>
    <w:multiLevelType w:val="hybridMultilevel"/>
    <w:tmpl w:val="DAF4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D3"/>
    <w:rsid w:val="00155E69"/>
    <w:rsid w:val="00256831"/>
    <w:rsid w:val="003E230C"/>
    <w:rsid w:val="004663E1"/>
    <w:rsid w:val="005F47B1"/>
    <w:rsid w:val="006D54A0"/>
    <w:rsid w:val="006E0F93"/>
    <w:rsid w:val="00A4510E"/>
    <w:rsid w:val="00CC21D3"/>
    <w:rsid w:val="00F7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515E"/>
  <w15:chartTrackingRefBased/>
  <w15:docId w15:val="{D3549393-9CA2-4332-96DE-863F8307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21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603B-F89B-4CAC-B737-312E2CBF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01-17T06:53:00Z</cp:lastPrinted>
  <dcterms:created xsi:type="dcterms:W3CDTF">2024-04-11T11:01:00Z</dcterms:created>
  <dcterms:modified xsi:type="dcterms:W3CDTF">2024-04-11T11:04:00Z</dcterms:modified>
</cp:coreProperties>
</file>